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文史资料  第8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綦江县文史资料  第8辑 评论地址：https://www.jiaokey.com/book/detail/1279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